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C681" w14:textId="30F3C984" w:rsidR="006A0892" w:rsidRDefault="006A08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BD3A7" wp14:editId="02C41A0D">
                <wp:simplePos x="0" y="0"/>
                <wp:positionH relativeFrom="margin">
                  <wp:posOffset>-19050</wp:posOffset>
                </wp:positionH>
                <wp:positionV relativeFrom="paragraph">
                  <wp:posOffset>0</wp:posOffset>
                </wp:positionV>
                <wp:extent cx="6572250" cy="838200"/>
                <wp:effectExtent l="19050" t="1905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8FB30ED" w14:textId="59D4DC57" w:rsidR="006A0892" w:rsidRPr="006A0892" w:rsidRDefault="006A0892" w:rsidP="006A0892">
                            <w:pPr>
                              <w:ind w:firstLineChars="100" w:firstLine="726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東洋社</w:t>
                            </w:r>
                            <w:r w:rsidR="00CA5E17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便り</w:t>
                            </w:r>
                            <w:r w:rsidR="007258C3" w:rsidRPr="007258C3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E0328C">
                              <w:rPr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7258C3" w:rsidRPr="007258C3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年　</w:t>
                            </w:r>
                            <w:r w:rsidR="00E0328C">
                              <w:rPr>
                                <w:rFonts w:hint="eastAsia"/>
                                <w:b/>
                                <w:color w:val="E7E6E6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新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BD3A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5pt;margin-top:0;width:517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" fillcolor="#2f5496 [2404]" strokecolor="#0070c0" strokeweight="3pt">
                <v:textbox inset="5.85pt,.7pt,5.85pt,.7pt">
                  <w:txbxContent>
                    <w:p w14:paraId="18FB30ED" w14:textId="59D4DC57" w:rsidR="006A0892" w:rsidRPr="006A0892" w:rsidRDefault="006A0892" w:rsidP="006A0892">
                      <w:pPr>
                        <w:ind w:firstLineChars="100" w:firstLine="726"/>
                        <w:rPr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東洋社</w:t>
                      </w:r>
                      <w:r w:rsidR="00CA5E17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72"/>
                          <w:szCs w:val="72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便り</w:t>
                      </w:r>
                      <w:r w:rsidR="007258C3" w:rsidRPr="007258C3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E0328C">
                        <w:rPr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7258C3" w:rsidRPr="007258C3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年　</w:t>
                      </w:r>
                      <w:r w:rsidR="00E0328C">
                        <w:rPr>
                          <w:rFonts w:hint="eastAsia"/>
                          <w:b/>
                          <w:color w:val="E7E6E6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新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FCDA89" w14:textId="4354AFE1" w:rsidR="006A0892" w:rsidRPr="006A0892" w:rsidRDefault="006A0892" w:rsidP="006A0892"/>
    <w:p w14:paraId="22EC354A" w14:textId="343DD677" w:rsidR="006A0892" w:rsidRPr="006A0892" w:rsidRDefault="006A0892" w:rsidP="006A0892"/>
    <w:p w14:paraId="11936E5A" w14:textId="77777777" w:rsidR="00CA5E17" w:rsidRDefault="00CA5E17" w:rsidP="00960482"/>
    <w:p w14:paraId="0F23E6D9" w14:textId="77777777" w:rsidR="00CA5E17" w:rsidRDefault="00CA5E17" w:rsidP="00960482"/>
    <w:p w14:paraId="4B15DFDD" w14:textId="017389D0" w:rsidR="00CA5E17" w:rsidRPr="004C66AC" w:rsidRDefault="00CA5E17" w:rsidP="00960482">
      <w:pPr>
        <w:rPr>
          <w:sz w:val="28"/>
          <w:szCs w:val="28"/>
        </w:rPr>
      </w:pPr>
      <w:bookmarkStart w:id="0" w:name="_Hlk137112808"/>
      <w:r w:rsidRPr="00CA5E17">
        <w:rPr>
          <w:rFonts w:hint="eastAsia"/>
          <w:sz w:val="28"/>
          <w:szCs w:val="28"/>
        </w:rPr>
        <w:t>〇</w:t>
      </w:r>
      <w:r w:rsidR="00ED22AF">
        <w:rPr>
          <w:rFonts w:hint="eastAsia"/>
          <w:sz w:val="28"/>
          <w:szCs w:val="28"/>
        </w:rPr>
        <w:t xml:space="preserve">　</w:t>
      </w:r>
      <w:r w:rsidR="00E0328C">
        <w:rPr>
          <w:rFonts w:hint="eastAsia"/>
          <w:sz w:val="28"/>
          <w:szCs w:val="28"/>
        </w:rPr>
        <w:t>クリスマスからお正月へ</w:t>
      </w:r>
    </w:p>
    <w:bookmarkEnd w:id="0"/>
    <w:p w14:paraId="41B24043" w14:textId="369159E0" w:rsidR="00E0328C" w:rsidRPr="004C66AC" w:rsidRDefault="00E0328C" w:rsidP="00E0328C">
      <w:pPr>
        <w:rPr>
          <w:sz w:val="28"/>
          <w:szCs w:val="28"/>
        </w:rPr>
      </w:pPr>
      <w:r w:rsidRPr="00E0328C">
        <w:rPr>
          <w:noProof/>
        </w:rPr>
        <w:drawing>
          <wp:inline distT="0" distB="0" distL="0" distR="0" wp14:anchorId="632239FA" wp14:editId="078A65B8">
            <wp:extent cx="2989704" cy="2076450"/>
            <wp:effectExtent l="0" t="0" r="1270" b="0"/>
            <wp:docPr id="5905136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13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8444" cy="20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28C">
        <w:rPr>
          <w:noProof/>
        </w:rPr>
        <w:t xml:space="preserve"> </w:t>
      </w:r>
      <w:r w:rsidRPr="00E0328C">
        <w:rPr>
          <w:noProof/>
        </w:rPr>
        <w:drawing>
          <wp:inline distT="0" distB="0" distL="0" distR="0" wp14:anchorId="562F386B" wp14:editId="6AE739C6">
            <wp:extent cx="3000375" cy="2180784"/>
            <wp:effectExtent l="0" t="0" r="0" b="0"/>
            <wp:docPr id="199611824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8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906" cy="21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32">
        <w:rPr>
          <w:rFonts w:hint="eastAsia"/>
        </w:rPr>
        <w:t xml:space="preserve">　</w:t>
      </w:r>
      <w:r w:rsidR="004C66AC" w:rsidRPr="004C66AC">
        <w:rPr>
          <w:rFonts w:hint="eastAsia"/>
          <w:b/>
          <w:bCs/>
        </w:rPr>
        <w:t xml:space="preserve">　</w:t>
      </w:r>
      <w:r w:rsidR="00ED22AF" w:rsidRPr="00CA5E17">
        <w:rPr>
          <w:rFonts w:hint="eastAsia"/>
          <w:sz w:val="28"/>
          <w:szCs w:val="28"/>
        </w:rPr>
        <w:t>〇</w:t>
      </w:r>
      <w:r w:rsidR="00ED22AF">
        <w:rPr>
          <w:rFonts w:hint="eastAsia"/>
          <w:sz w:val="28"/>
          <w:szCs w:val="28"/>
        </w:rPr>
        <w:t xml:space="preserve">　</w:t>
      </w:r>
      <w:r w:rsidRPr="00CA5E17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千両と</w:t>
      </w:r>
      <w:r w:rsidRPr="00E0328C">
        <w:rPr>
          <w:rFonts w:hint="eastAsia"/>
          <w:sz w:val="28"/>
          <w:szCs w:val="28"/>
        </w:rPr>
        <w:t>シンビジウム</w:t>
      </w:r>
      <w:r>
        <w:rPr>
          <w:rFonts w:hint="eastAsia"/>
          <w:sz w:val="28"/>
          <w:szCs w:val="28"/>
        </w:rPr>
        <w:t>の冬支度</w:t>
      </w:r>
      <w:r w:rsidR="00F11DDC">
        <w:rPr>
          <w:rFonts w:hint="eastAsia"/>
          <w:sz w:val="28"/>
          <w:szCs w:val="28"/>
        </w:rPr>
        <w:t xml:space="preserve">　&amp;　園芸部長</w:t>
      </w:r>
    </w:p>
    <w:p w14:paraId="10F0011B" w14:textId="5B340A27" w:rsidR="005312CA" w:rsidRDefault="00E0328C" w:rsidP="00E0328C">
      <w:pPr>
        <w:rPr>
          <w:noProof/>
        </w:rPr>
      </w:pPr>
      <w:r w:rsidRPr="00E0328C">
        <w:rPr>
          <w:noProof/>
        </w:rPr>
        <w:drawing>
          <wp:inline distT="0" distB="0" distL="0" distR="0" wp14:anchorId="12ED6870" wp14:editId="7BBC507C">
            <wp:extent cx="2867025" cy="2138223"/>
            <wp:effectExtent l="0" t="0" r="0" b="0"/>
            <wp:docPr id="15519341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34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662" cy="21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28C">
        <w:rPr>
          <w:noProof/>
        </w:rPr>
        <w:t xml:space="preserve"> </w:t>
      </w:r>
      <w:r w:rsidRPr="00E0328C">
        <w:rPr>
          <w:noProof/>
        </w:rPr>
        <w:drawing>
          <wp:inline distT="0" distB="0" distL="0" distR="0" wp14:anchorId="27DE9477" wp14:editId="305ACD8A">
            <wp:extent cx="1077963" cy="1333335"/>
            <wp:effectExtent l="0" t="0" r="8255" b="635"/>
            <wp:docPr id="89392494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249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3392" cy="13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2AF">
        <w:rPr>
          <w:rFonts w:hint="eastAsia"/>
          <w:noProof/>
        </w:rPr>
        <w:t xml:space="preserve">　　</w:t>
      </w:r>
      <w:r w:rsidR="00F11DDC" w:rsidRPr="00F11DDC">
        <w:rPr>
          <w:noProof/>
        </w:rPr>
        <w:drawing>
          <wp:inline distT="0" distB="0" distL="0" distR="0" wp14:anchorId="76764EFC" wp14:editId="622C6780">
            <wp:extent cx="1666875" cy="2203821"/>
            <wp:effectExtent l="0" t="0" r="0" b="6350"/>
            <wp:docPr id="18370417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417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6361" cy="224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8B17" w14:textId="314CBA8C" w:rsidR="00ED22AF" w:rsidRDefault="00ED22AF" w:rsidP="004C66AC">
      <w:pPr>
        <w:jc w:val="left"/>
        <w:rPr>
          <w:sz w:val="28"/>
          <w:szCs w:val="28"/>
        </w:rPr>
      </w:pPr>
      <w:r w:rsidRPr="00CA5E17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 xml:space="preserve">　</w:t>
      </w:r>
      <w:r w:rsidR="00E0328C">
        <w:rPr>
          <w:rFonts w:hint="eastAsia"/>
          <w:sz w:val="28"/>
          <w:szCs w:val="28"/>
        </w:rPr>
        <w:t>納会</w:t>
      </w:r>
    </w:p>
    <w:p w14:paraId="4FF995B2" w14:textId="1844276D" w:rsidR="00ED22AF" w:rsidRDefault="00ED22AF" w:rsidP="004C66AC">
      <w:pPr>
        <w:jc w:val="left"/>
      </w:pPr>
      <w:r>
        <w:rPr>
          <w:rFonts w:hint="eastAsia"/>
        </w:rPr>
        <w:t xml:space="preserve">　</w:t>
      </w:r>
      <w:r w:rsidRPr="00ED22AF">
        <w:rPr>
          <w:noProof/>
        </w:rPr>
        <w:t xml:space="preserve"> </w:t>
      </w:r>
      <w:r w:rsidR="00E0328C" w:rsidRPr="00E0328C">
        <w:rPr>
          <w:noProof/>
        </w:rPr>
        <w:drawing>
          <wp:inline distT="0" distB="0" distL="0" distR="0" wp14:anchorId="41410199" wp14:editId="1801152D">
            <wp:extent cx="2715446" cy="1685925"/>
            <wp:effectExtent l="0" t="0" r="8890" b="0"/>
            <wp:docPr id="120232897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289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1506" cy="168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DDC" w:rsidRPr="00F11DDC">
        <w:rPr>
          <w:noProof/>
        </w:rPr>
        <w:t xml:space="preserve"> </w:t>
      </w:r>
      <w:r w:rsidR="00F11DDC" w:rsidRPr="00F11DDC">
        <w:rPr>
          <w:noProof/>
        </w:rPr>
        <w:drawing>
          <wp:inline distT="0" distB="0" distL="0" distR="0" wp14:anchorId="0D29B5FA" wp14:editId="74A703A9">
            <wp:extent cx="3398361" cy="2209800"/>
            <wp:effectExtent l="0" t="0" r="0" b="0"/>
            <wp:docPr id="155165597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559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762" cy="22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2E5C" w14:textId="335ECA5F" w:rsidR="00EF77DE" w:rsidRPr="00ED22AF" w:rsidRDefault="004C66AC" w:rsidP="009604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sectPr w:rsidR="00EF77DE" w:rsidRPr="00ED22AF" w:rsidSect="006A08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9F081" w14:textId="77777777" w:rsidR="00F04A6F" w:rsidRDefault="00F04A6F" w:rsidP="007A1A95">
      <w:r>
        <w:separator/>
      </w:r>
    </w:p>
  </w:endnote>
  <w:endnote w:type="continuationSeparator" w:id="0">
    <w:p w14:paraId="42A06318" w14:textId="77777777" w:rsidR="00F04A6F" w:rsidRDefault="00F04A6F" w:rsidP="007A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8C64" w14:textId="77777777" w:rsidR="00F04A6F" w:rsidRDefault="00F04A6F" w:rsidP="007A1A95">
      <w:r>
        <w:separator/>
      </w:r>
    </w:p>
  </w:footnote>
  <w:footnote w:type="continuationSeparator" w:id="0">
    <w:p w14:paraId="1974D792" w14:textId="77777777" w:rsidR="00F04A6F" w:rsidRDefault="00F04A6F" w:rsidP="007A1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A5593"/>
    <w:multiLevelType w:val="hybridMultilevel"/>
    <w:tmpl w:val="3E34BE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47076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892"/>
    <w:rsid w:val="00006DB5"/>
    <w:rsid w:val="000A51A8"/>
    <w:rsid w:val="00146B32"/>
    <w:rsid w:val="001B3527"/>
    <w:rsid w:val="001D178C"/>
    <w:rsid w:val="00446E4A"/>
    <w:rsid w:val="004C66AC"/>
    <w:rsid w:val="004D5A91"/>
    <w:rsid w:val="00507447"/>
    <w:rsid w:val="005312CA"/>
    <w:rsid w:val="0063085D"/>
    <w:rsid w:val="006A0892"/>
    <w:rsid w:val="007258C3"/>
    <w:rsid w:val="007A1A95"/>
    <w:rsid w:val="00863D61"/>
    <w:rsid w:val="00960482"/>
    <w:rsid w:val="009E6C71"/>
    <w:rsid w:val="00A023C0"/>
    <w:rsid w:val="00A1049B"/>
    <w:rsid w:val="00B538B5"/>
    <w:rsid w:val="00BB0DFC"/>
    <w:rsid w:val="00BC4987"/>
    <w:rsid w:val="00C53CE8"/>
    <w:rsid w:val="00CA5E17"/>
    <w:rsid w:val="00E0328C"/>
    <w:rsid w:val="00E43215"/>
    <w:rsid w:val="00E47508"/>
    <w:rsid w:val="00ED22AF"/>
    <w:rsid w:val="00EF77DE"/>
    <w:rsid w:val="00F04A6F"/>
    <w:rsid w:val="00F11DDC"/>
    <w:rsid w:val="00FD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6F702"/>
  <w15:chartTrackingRefBased/>
  <w15:docId w15:val="{4D5F91E9-BB43-42A1-8EF7-C38F353A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8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A089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A089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A0892"/>
  </w:style>
  <w:style w:type="paragraph" w:styleId="a6">
    <w:name w:val="annotation subject"/>
    <w:basedOn w:val="a4"/>
    <w:next w:val="a4"/>
    <w:link w:val="a7"/>
    <w:uiPriority w:val="99"/>
    <w:semiHidden/>
    <w:unhideWhenUsed/>
    <w:rsid w:val="006A089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A0892"/>
    <w:rPr>
      <w:b/>
      <w:bCs/>
    </w:rPr>
  </w:style>
  <w:style w:type="paragraph" w:styleId="a8">
    <w:name w:val="header"/>
    <w:basedOn w:val="a"/>
    <w:link w:val="a9"/>
    <w:uiPriority w:val="99"/>
    <w:unhideWhenUsed/>
    <w:rsid w:val="007A1A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1A95"/>
  </w:style>
  <w:style w:type="paragraph" w:styleId="aa">
    <w:name w:val="footer"/>
    <w:basedOn w:val="a"/>
    <w:link w:val="ab"/>
    <w:uiPriority w:val="99"/>
    <w:unhideWhenUsed/>
    <w:rsid w:val="007A1A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1A95"/>
  </w:style>
  <w:style w:type="paragraph" w:styleId="ac">
    <w:name w:val="List Paragraph"/>
    <w:basedOn w:val="a"/>
    <w:uiPriority w:val="34"/>
    <w:qFormat/>
    <w:rsid w:val="00146B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DFDE-4FDA-45BB-B01F-7CED09DB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imai</dc:creator>
  <cp:keywords/>
  <dc:description/>
  <cp:lastModifiedBy>千香 今井</cp:lastModifiedBy>
  <cp:revision>7</cp:revision>
  <cp:lastPrinted>2023-06-08T01:44:00Z</cp:lastPrinted>
  <dcterms:created xsi:type="dcterms:W3CDTF">2023-03-09T08:01:00Z</dcterms:created>
  <dcterms:modified xsi:type="dcterms:W3CDTF">2023-12-30T05:02:00Z</dcterms:modified>
</cp:coreProperties>
</file>